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1097" w14:textId="2FBBA43D" w:rsidR="004D67AE" w:rsidRPr="00741469" w:rsidRDefault="00741469" w:rsidP="00741469">
      <w:pPr>
        <w:spacing w:line="0" w:lineRule="atLeast"/>
        <w:jc w:val="center"/>
        <w:rPr>
          <w:rFonts w:eastAsiaTheme="minorHAnsi"/>
          <w:b/>
          <w:color w:val="000000" w:themeColor="text1"/>
        </w:rPr>
      </w:pPr>
      <w:r w:rsidRPr="00741469">
        <w:rPr>
          <w:rFonts w:eastAsiaTheme="minorHAnsi" w:hint="eastAsia"/>
          <w:b/>
          <w:color w:val="000000" w:themeColor="text1"/>
        </w:rPr>
        <w:t>平成３０年度強度行動障害支援者養成研修（基礎）</w:t>
      </w:r>
    </w:p>
    <w:p w14:paraId="216B624D" w14:textId="77777777" w:rsidR="00D737C3" w:rsidRPr="004D67AE" w:rsidRDefault="00D737C3" w:rsidP="004D67AE">
      <w:pPr>
        <w:spacing w:line="0" w:lineRule="atLeast"/>
        <w:rPr>
          <w:rFonts w:eastAsiaTheme="minorHAnsi"/>
          <w:color w:val="000000" w:themeColor="text1"/>
        </w:rPr>
      </w:pPr>
    </w:p>
    <w:p w14:paraId="2FA6D799" w14:textId="2752BF3B" w:rsidR="00A6686C" w:rsidRPr="00D737C3" w:rsidRDefault="004D67AE" w:rsidP="008B0FF3">
      <w:pPr>
        <w:spacing w:line="0" w:lineRule="atLeast"/>
        <w:rPr>
          <w:rFonts w:ascii="ＭＳ Ｐゴシック" w:eastAsia="ＭＳ Ｐゴシック" w:hAnsi="ＭＳ Ｐゴシック"/>
        </w:rPr>
      </w:pPr>
      <w:r w:rsidRPr="00D737C3">
        <w:rPr>
          <w:rFonts w:ascii="ＭＳ Ｐゴシック" w:eastAsia="ＭＳ Ｐゴシック" w:hAnsi="ＭＳ Ｐゴシック" w:hint="eastAsia"/>
        </w:rPr>
        <w:t>平成</w:t>
      </w:r>
      <w:r w:rsidR="00741469">
        <w:rPr>
          <w:rFonts w:ascii="ＭＳ Ｐゴシック" w:eastAsia="ＭＳ Ｐゴシック" w:hAnsi="ＭＳ Ｐゴシック" w:hint="eastAsia"/>
        </w:rPr>
        <w:t>30</w:t>
      </w:r>
      <w:r w:rsidRPr="00D737C3">
        <w:rPr>
          <w:rFonts w:ascii="ＭＳ Ｐゴシック" w:eastAsia="ＭＳ Ｐゴシック" w:hAnsi="ＭＳ Ｐゴシック" w:hint="eastAsia"/>
        </w:rPr>
        <w:t>年度カリキュラム</w:t>
      </w:r>
    </w:p>
    <w:tbl>
      <w:tblPr>
        <w:tblW w:w="10234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"/>
        <w:gridCol w:w="3060"/>
        <w:gridCol w:w="671"/>
        <w:gridCol w:w="491"/>
        <w:gridCol w:w="13"/>
        <w:gridCol w:w="3245"/>
        <w:gridCol w:w="13"/>
        <w:gridCol w:w="1847"/>
        <w:gridCol w:w="13"/>
      </w:tblGrid>
      <w:tr w:rsidR="00966B16" w:rsidRPr="00D737C3" w14:paraId="6B1402C8" w14:textId="77777777" w:rsidTr="008F286C">
        <w:trPr>
          <w:trHeight w:val="8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3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0F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科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目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94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75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449" w14:textId="77777777" w:rsidR="00966B16" w:rsidRPr="00D737C3" w:rsidRDefault="008F286C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　　考</w:t>
            </w:r>
          </w:p>
        </w:tc>
      </w:tr>
      <w:tr w:rsidR="00966B16" w:rsidRPr="00D737C3" w14:paraId="2A50E9E6" w14:textId="77777777" w:rsidTr="008F286C">
        <w:trPr>
          <w:gridAfter w:val="1"/>
          <w:wAfter w:w="13" w:type="dxa"/>
          <w:trHeight w:val="528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0AF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  <w:p w14:paraId="3076177F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89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がある者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基本的理解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7AC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CE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555" w14:textId="22459DB0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6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74F4CF6E" w14:textId="77777777" w:rsidTr="008F286C">
        <w:trPr>
          <w:gridAfter w:val="1"/>
          <w:wAfter w:w="13" w:type="dxa"/>
          <w:trHeight w:val="6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2C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589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89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995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C39" w14:textId="63BF25B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168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1CEA619" w14:textId="77777777" w:rsidTr="008F286C">
        <w:trPr>
          <w:gridAfter w:val="1"/>
          <w:wAfter w:w="13" w:type="dxa"/>
          <w:trHeight w:val="59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83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C1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E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83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31D" w14:textId="37165025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74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E536CFA" w14:textId="77777777" w:rsidTr="008F286C">
        <w:trPr>
          <w:gridAfter w:val="1"/>
          <w:wAfter w:w="13" w:type="dxa"/>
          <w:trHeight w:val="68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35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F2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に関する制度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及び支援技術の基礎的な知識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2B6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94A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610" w14:textId="6E0D688A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6E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F7E2884" w14:textId="77777777" w:rsidTr="008F286C">
        <w:trPr>
          <w:gridAfter w:val="1"/>
          <w:wAfter w:w="13" w:type="dxa"/>
          <w:trHeight w:val="64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5D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9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D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470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FA8" w14:textId="137072D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A1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7D5B764" w14:textId="77777777" w:rsidTr="008F286C">
        <w:trPr>
          <w:gridAfter w:val="1"/>
          <w:wAfter w:w="13" w:type="dxa"/>
          <w:trHeight w:val="60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E5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EF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24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C1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D89" w14:textId="5BF178FE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みと記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64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01CED7B" w14:textId="77777777" w:rsidTr="008F286C">
        <w:trPr>
          <w:gridAfter w:val="1"/>
          <w:wAfter w:w="13" w:type="dxa"/>
          <w:trHeight w:val="55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51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99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8F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3FB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EFD" w14:textId="59BB8389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と身体拘束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4F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DC87F45" w14:textId="77777777" w:rsidTr="008F286C">
        <w:trPr>
          <w:gridAfter w:val="1"/>
          <w:wAfter w:w="13" w:type="dxa"/>
          <w:trHeight w:val="5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F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5F4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76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AF2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CD" w14:textId="09B201C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10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17A3CD6A" w14:textId="77777777" w:rsidTr="008F286C">
        <w:trPr>
          <w:gridAfter w:val="1"/>
          <w:wAfter w:w="13" w:type="dxa"/>
          <w:trHeight w:val="904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69B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  <w:p w14:paraId="1886CF86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D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的な情報収集と記録等の共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FB9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FB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91" w14:textId="0CF9FA9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4E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620EC40" w14:textId="77777777" w:rsidTr="008F286C">
        <w:trPr>
          <w:gridAfter w:val="1"/>
          <w:wAfter w:w="13" w:type="dxa"/>
          <w:trHeight w:val="994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E8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BFF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がある者の固有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コミュニケーション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164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C4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A83" w14:textId="6D0E620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F4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DE99025" w14:textId="77777777" w:rsidTr="008F286C">
        <w:trPr>
          <w:gridAfter w:val="1"/>
          <w:wAfter w:w="13" w:type="dxa"/>
          <w:trHeight w:val="93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4B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44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特性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A7E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4EC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0B6" w14:textId="5BD32F6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D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4BC013" w14:textId="77777777" w:rsidR="00A6686C" w:rsidRPr="00D737C3" w:rsidRDefault="00A66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9144A35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A6F9AA9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068D2335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F8C6B9D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9094B2F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49652AA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45EE490E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1757D51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3558775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33A7716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4F749E7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DDB049F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64D4291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CFFA9C9" w14:textId="77777777" w:rsidR="008F286C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2721808D" w14:textId="77777777" w:rsidR="00D737C3" w:rsidRDefault="00D737C3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4B4D76DE" w14:textId="77777777" w:rsidR="00D737C3" w:rsidRDefault="00D737C3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AC0DA0C" w14:textId="1379C009" w:rsidR="00570C87" w:rsidRDefault="00570C87" w:rsidP="008B0FF3">
      <w:pPr>
        <w:spacing w:line="0" w:lineRule="atLeast"/>
        <w:rPr>
          <w:rFonts w:eastAsiaTheme="minorHAnsi"/>
        </w:rPr>
      </w:pPr>
    </w:p>
    <w:p w14:paraId="40C8E7F2" w14:textId="18FAE46B" w:rsidR="00570C87" w:rsidRDefault="003D2659" w:rsidP="008B0FF3">
      <w:pPr>
        <w:spacing w:line="0" w:lineRule="atLeast"/>
        <w:rPr>
          <w:rFonts w:eastAsiaTheme="minorHAnsi"/>
        </w:rPr>
      </w:pPr>
      <w:r>
        <w:rPr>
          <w:rFonts w:eastAsiaTheme="minorHAnsi" w:hint="eastAsia"/>
        </w:rPr>
        <w:lastRenderedPageBreak/>
        <w:t>12月</w:t>
      </w:r>
      <w:r w:rsidR="00BA4EB2">
        <w:rPr>
          <w:rFonts w:eastAsiaTheme="minorHAnsi" w:hint="eastAsia"/>
        </w:rPr>
        <w:t>11</w:t>
      </w:r>
      <w:r>
        <w:rPr>
          <w:rFonts w:eastAsiaTheme="minorHAnsi" w:hint="eastAsia"/>
        </w:rPr>
        <w:t>日（</w:t>
      </w:r>
      <w:r w:rsidR="00D177AF">
        <w:rPr>
          <w:rFonts w:eastAsiaTheme="minorHAnsi" w:hint="eastAsia"/>
        </w:rPr>
        <w:t>火）・</w:t>
      </w:r>
      <w:r w:rsidR="00BA4EB2">
        <w:rPr>
          <w:rFonts w:eastAsiaTheme="minorHAnsi" w:hint="eastAsia"/>
        </w:rPr>
        <w:t>12</w:t>
      </w:r>
      <w:r w:rsidR="00D177AF">
        <w:rPr>
          <w:rFonts w:eastAsiaTheme="minorHAnsi" w:hint="eastAsia"/>
        </w:rPr>
        <w:t xml:space="preserve">日（水）　</w:t>
      </w:r>
      <w:r w:rsidR="00BA4EB2">
        <w:rPr>
          <w:rFonts w:eastAsiaTheme="minorHAnsi" w:hint="eastAsia"/>
        </w:rPr>
        <w:t>栃木県青年会館（コンセーレ）アイリスホール</w:t>
      </w:r>
    </w:p>
    <w:p w14:paraId="419F233A" w14:textId="77777777" w:rsidR="00BF2F94" w:rsidRDefault="00BF2F94" w:rsidP="008B0FF3">
      <w:pPr>
        <w:spacing w:line="0" w:lineRule="atLeast"/>
        <w:rPr>
          <w:rFonts w:eastAsiaTheme="minorHAnsi"/>
        </w:rPr>
      </w:pPr>
    </w:p>
    <w:p w14:paraId="4E9C07AC" w14:textId="77777777" w:rsidR="00570C87" w:rsidRDefault="00570C87" w:rsidP="00570C87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程及び講師</w:t>
      </w:r>
    </w:p>
    <w:tbl>
      <w:tblPr>
        <w:tblW w:w="1020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1164"/>
        <w:gridCol w:w="499"/>
        <w:gridCol w:w="5205"/>
        <w:gridCol w:w="2410"/>
      </w:tblGrid>
      <w:tr w:rsidR="00570C87" w14:paraId="0A86DD20" w14:textId="77777777" w:rsidTr="00570C87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F2182" w14:textId="77777777" w:rsidR="00570C87" w:rsidRDefault="00570C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551C4" w14:textId="77777777" w:rsidR="00570C87" w:rsidRDefault="00570C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EEA85E" w14:textId="77777777" w:rsidR="00570C87" w:rsidRDefault="00570C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DE1A9" w14:textId="77777777" w:rsidR="00570C87" w:rsidRDefault="00570C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570C87" w14:paraId="35E5ED8E" w14:textId="77777777" w:rsidTr="00570C87">
        <w:trPr>
          <w:trHeight w:val="375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DDC819" w14:textId="77777777" w:rsidR="00570C87" w:rsidRDefault="00570C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5F1E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DB71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33D9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3F5B4" w14:textId="77777777" w:rsidR="00570C87" w:rsidRDefault="00570C8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2A70F2E2" w14:textId="77777777" w:rsidTr="00570C87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74178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6D1C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C72D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FADE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ED151" w14:textId="3B48F093" w:rsidR="00570C87" w:rsidRDefault="00D177AF" w:rsidP="000E2AE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570C87" w14:paraId="3ED77AB9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29581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41B1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F640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ABA5" w14:textId="003D0410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6D434" w14:textId="399A9409" w:rsidR="00570C87" w:rsidRDefault="00512D11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石　</w:t>
            </w:r>
            <w:r w:rsidR="00D177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　志</w:t>
            </w:r>
          </w:p>
        </w:tc>
      </w:tr>
      <w:tr w:rsidR="00570C87" w14:paraId="72F22DA2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BEF02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1DD4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3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42D3" w14:textId="441EFE45" w:rsidR="00570C87" w:rsidRDefault="00BA4EB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9FBF" w14:textId="3E4F0EC4" w:rsidR="00D177AF" w:rsidRDefault="00BA4E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家族の部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B4F68" w14:textId="4882B621" w:rsidR="00570C87" w:rsidRDefault="00507B0B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並　木　由　美</w:t>
            </w:r>
          </w:p>
        </w:tc>
      </w:tr>
      <w:tr w:rsidR="00570C87" w14:paraId="05BFC7DA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D8C6C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ECB8" w14:textId="11DBCEA6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0E63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A0A4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981A8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6B3FBF41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2A40E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66DB" w14:textId="468D4609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BB1F" w14:textId="2F8D5233" w:rsidR="00570C87" w:rsidRDefault="00507B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6CC1" w14:textId="078511A8" w:rsidR="00570C87" w:rsidRDefault="000956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  <w:r w:rsidR="00D177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業所における支援</w:t>
            </w:r>
            <w:r w:rsidR="00D177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5EF72" w14:textId="1D985D69" w:rsidR="00570C87" w:rsidRDefault="00507B0B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菅　沼　　　　功</w:t>
            </w:r>
          </w:p>
        </w:tc>
      </w:tr>
      <w:tr w:rsidR="00570C87" w14:paraId="7CAA7926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90E76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836F" w14:textId="51298780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</w:t>
            </w:r>
            <w:r w:rsidR="00D177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0680" w14:textId="43BA3721" w:rsidR="00570C87" w:rsidRDefault="00D177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39CA" w14:textId="31741AE9" w:rsidR="00570C87" w:rsidRDefault="00D177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6B354" w14:textId="3B8C90D3" w:rsidR="00570C87" w:rsidRDefault="00507B0B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久保居　孝　国</w:t>
            </w:r>
          </w:p>
        </w:tc>
      </w:tr>
      <w:tr w:rsidR="00570C87" w14:paraId="76ED5293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6ACA1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5FD9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25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CFC" w14:textId="0591B52D" w:rsidR="00570C87" w:rsidRDefault="00507B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61A1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C2E6A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294D5F19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5C8D8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BF30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15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8189" w14:textId="145909A7" w:rsidR="00570C87" w:rsidRDefault="00507B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2A3A" w14:textId="71B54001" w:rsidR="00570C87" w:rsidRDefault="00507B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  <w:r w:rsidR="007D74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基礎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7DB85" w14:textId="1C5E92A0" w:rsidR="00570C87" w:rsidRDefault="00507B0B" w:rsidP="00507B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浅　見　武　男</w:t>
            </w:r>
          </w:p>
        </w:tc>
      </w:tr>
      <w:tr w:rsidR="00570C87" w14:paraId="29909B87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61D7F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5BB0" w14:textId="334A75B2" w:rsidR="00570C87" w:rsidRDefault="004B165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64E0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BB77" w14:textId="03A0EAEF" w:rsidR="00570C87" w:rsidRDefault="004B1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</w:t>
            </w:r>
            <w:r w:rsidR="007D74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な視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EB91E" w14:textId="555805C5" w:rsidR="00570C87" w:rsidRDefault="00507B0B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早　坂　芳　範</w:t>
            </w:r>
          </w:p>
        </w:tc>
      </w:tr>
      <w:tr w:rsidR="00570C87" w14:paraId="64358C1F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B458A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7B26" w14:textId="65C66414" w:rsidR="00570C87" w:rsidRDefault="00507B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4D9A" w14:textId="15491740" w:rsidR="00773164" w:rsidRDefault="00507B0B" w:rsidP="0077316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DCE5" w14:textId="48E82166" w:rsidR="00570C87" w:rsidRDefault="00507B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C0FC3" w14:textId="23AFC7D6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695553B9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D6AC2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8B17" w14:textId="60DFC57C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</w:t>
            </w:r>
            <w:r w:rsidR="00507B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B984" w14:textId="2CE84965" w:rsidR="00570C87" w:rsidRDefault="00507B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AD5C" w14:textId="54FCDBF9" w:rsidR="00570C87" w:rsidRDefault="007D74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虐待防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962F0" w14:textId="2AAB62DD" w:rsidR="00570C87" w:rsidRDefault="00507B0B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早　坂　芳　範</w:t>
            </w:r>
          </w:p>
        </w:tc>
      </w:tr>
      <w:tr w:rsidR="00570C87" w14:paraId="048DBBF9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9C570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1C60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4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5BAE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DCA7" w14:textId="2EB94A9D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FE695" w14:textId="0CFF0861" w:rsidR="00773164" w:rsidRDefault="00512D11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渡　邉　昭　彦　</w:t>
            </w:r>
          </w:p>
        </w:tc>
      </w:tr>
      <w:tr w:rsidR="00570C87" w14:paraId="0E3BE378" w14:textId="77777777" w:rsidTr="00570C8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0EAC4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3A98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A772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8C2B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連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D1999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787DDD4F" w14:textId="77777777" w:rsidTr="00570C8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220C0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F3B65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65CC5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1CB8F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AE632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4D5EEB2A" w14:textId="77777777" w:rsidTr="00570C87">
        <w:trPr>
          <w:trHeight w:val="3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FA0150A" w14:textId="77777777" w:rsidR="00570C87" w:rsidRDefault="00570C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E57F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E9D7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B97E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2EF31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0F8487E6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08538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A2D0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EDDD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0B20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2D4A4" w14:textId="7FA9873D" w:rsidR="00570C87" w:rsidRDefault="00773164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570C87" w:rsidRPr="00512D11" w14:paraId="38D419E7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E40BE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B016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0784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56C1" w14:textId="0BFC8983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3F113" w14:textId="623B5790" w:rsidR="00570C87" w:rsidRDefault="007D74E1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林　田　好　弘</w:t>
            </w:r>
          </w:p>
        </w:tc>
      </w:tr>
      <w:tr w:rsidR="00570C87" w14:paraId="661E93DF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28F01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FC44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4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B3EA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F178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48427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091F3911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BCBB2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44E7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5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3893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0D0A" w14:textId="4F18F855" w:rsidR="00570C87" w:rsidRDefault="007D74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コミュニケーション（前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5DD7F" w14:textId="7886E152" w:rsidR="00570C87" w:rsidRDefault="00AD0B9B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八木澤　新　治</w:t>
            </w:r>
          </w:p>
        </w:tc>
      </w:tr>
      <w:tr w:rsidR="00570C87" w14:paraId="054CDE47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CFDA5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6CD1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1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91E0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1345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F1031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4F31E273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7FF4A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AE3E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0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842D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6B5F" w14:textId="6817F67E" w:rsidR="00570C87" w:rsidRDefault="006100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コミュニケーション（後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0D7C2" w14:textId="2C3859EF" w:rsidR="00570C87" w:rsidRDefault="00AD0B9B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草　間　和　斗</w:t>
            </w:r>
          </w:p>
        </w:tc>
      </w:tr>
      <w:tr w:rsidR="00570C87" w14:paraId="5ADE2308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93FBA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9645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1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846B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F548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1A119" w14:textId="77777777" w:rsidR="00570C87" w:rsidRDefault="00570C87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70C87" w14:paraId="0264BF97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2D9C7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6209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2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DCB3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6206" w14:textId="36742A11" w:rsidR="00570C87" w:rsidRDefault="006100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の背景と捉え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22CFC" w14:textId="3F28FEE2" w:rsidR="00570C87" w:rsidRDefault="007D74E1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志　田　弘　子　</w:t>
            </w:r>
          </w:p>
        </w:tc>
      </w:tr>
      <w:tr w:rsidR="00570C87" w14:paraId="2ABC0346" w14:textId="77777777" w:rsidTr="00570C8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6B0BC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14EE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F051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FEA9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修了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36BD2" w14:textId="45FCC35B" w:rsidR="00570C87" w:rsidRDefault="00773164" w:rsidP="000E2AE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570C87" w14:paraId="56D02D1C" w14:textId="77777777" w:rsidTr="00570C8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65FD0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657B4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F3D26" w14:textId="77777777" w:rsidR="00570C87" w:rsidRDefault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D9D3D1" w14:textId="77777777" w:rsidR="00570C87" w:rsidRDefault="00570C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FC833" w14:textId="77777777" w:rsidR="00570C87" w:rsidRDefault="00570C8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5F6A2F" w14:textId="77777777" w:rsidR="00570C87" w:rsidRDefault="00570C87" w:rsidP="00570C87">
      <w:pPr>
        <w:spacing w:line="0" w:lineRule="atLeast"/>
        <w:rPr>
          <w:rFonts w:eastAsiaTheme="minorHAnsi"/>
        </w:rPr>
      </w:pPr>
    </w:p>
    <w:p w14:paraId="1415B294" w14:textId="66794CD6" w:rsidR="00570C87" w:rsidRDefault="00570C87" w:rsidP="008B0FF3">
      <w:pPr>
        <w:spacing w:line="0" w:lineRule="atLeast"/>
        <w:rPr>
          <w:rFonts w:eastAsiaTheme="minorHAnsi"/>
        </w:rPr>
      </w:pPr>
    </w:p>
    <w:p w14:paraId="56859DAF" w14:textId="5EFF2AA6" w:rsidR="00570C87" w:rsidRDefault="00570C87" w:rsidP="008B0FF3">
      <w:pPr>
        <w:spacing w:line="0" w:lineRule="atLeast"/>
        <w:rPr>
          <w:rFonts w:eastAsiaTheme="minorHAnsi"/>
        </w:rPr>
      </w:pPr>
    </w:p>
    <w:p w14:paraId="7E14079B" w14:textId="6174B553" w:rsidR="00570C87" w:rsidRDefault="00570C87" w:rsidP="008B0FF3">
      <w:pPr>
        <w:spacing w:line="0" w:lineRule="atLeast"/>
        <w:rPr>
          <w:rFonts w:eastAsiaTheme="minorHAnsi"/>
        </w:rPr>
      </w:pPr>
    </w:p>
    <w:p w14:paraId="555D2045" w14:textId="70ABDF37" w:rsidR="00570C87" w:rsidRDefault="00570C87" w:rsidP="008B0FF3">
      <w:pPr>
        <w:spacing w:line="0" w:lineRule="atLeast"/>
        <w:rPr>
          <w:rFonts w:eastAsiaTheme="minorHAnsi"/>
        </w:rPr>
      </w:pPr>
    </w:p>
    <w:p w14:paraId="0C9F2D41" w14:textId="5197DC39" w:rsidR="00570C87" w:rsidRDefault="00570C87" w:rsidP="008B0FF3">
      <w:pPr>
        <w:spacing w:line="0" w:lineRule="atLeast"/>
        <w:rPr>
          <w:rFonts w:eastAsiaTheme="minorHAnsi"/>
        </w:rPr>
      </w:pPr>
    </w:p>
    <w:p w14:paraId="49E846BB" w14:textId="6EEE4D78" w:rsidR="00570C87" w:rsidRDefault="00570C87" w:rsidP="008B0FF3">
      <w:pPr>
        <w:spacing w:line="0" w:lineRule="atLeast"/>
        <w:rPr>
          <w:rFonts w:eastAsiaTheme="minorHAnsi"/>
        </w:rPr>
      </w:pPr>
    </w:p>
    <w:p w14:paraId="471EF71E" w14:textId="627F2B9B" w:rsidR="00570C87" w:rsidRDefault="00570C87" w:rsidP="008B0FF3">
      <w:pPr>
        <w:spacing w:line="0" w:lineRule="atLeast"/>
        <w:rPr>
          <w:rFonts w:eastAsiaTheme="minorHAnsi"/>
        </w:rPr>
      </w:pPr>
    </w:p>
    <w:sectPr w:rsidR="00570C87" w:rsidSect="002826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EFBE" w14:textId="77777777" w:rsidR="00971BFE" w:rsidRDefault="00971BFE" w:rsidP="00841F21">
      <w:r>
        <w:separator/>
      </w:r>
    </w:p>
  </w:endnote>
  <w:endnote w:type="continuationSeparator" w:id="0">
    <w:p w14:paraId="52FF301B" w14:textId="77777777" w:rsidR="00971BFE" w:rsidRDefault="00971BFE" w:rsidP="008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0694" w14:textId="77777777" w:rsidR="00971BFE" w:rsidRDefault="00971BFE" w:rsidP="00841F21">
      <w:r>
        <w:separator/>
      </w:r>
    </w:p>
  </w:footnote>
  <w:footnote w:type="continuationSeparator" w:id="0">
    <w:p w14:paraId="0B0FBFF0" w14:textId="77777777" w:rsidR="00971BFE" w:rsidRDefault="00971BFE" w:rsidP="0084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280"/>
    <w:multiLevelType w:val="hybridMultilevel"/>
    <w:tmpl w:val="F9E45A5A"/>
    <w:lvl w:ilvl="0" w:tplc="E4B47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CC"/>
    <w:rsid w:val="0000718B"/>
    <w:rsid w:val="00017D75"/>
    <w:rsid w:val="00056C87"/>
    <w:rsid w:val="00065C7D"/>
    <w:rsid w:val="00095648"/>
    <w:rsid w:val="000E2AEF"/>
    <w:rsid w:val="000E6CB0"/>
    <w:rsid w:val="00140627"/>
    <w:rsid w:val="002826CC"/>
    <w:rsid w:val="0030004E"/>
    <w:rsid w:val="00333DB7"/>
    <w:rsid w:val="00347236"/>
    <w:rsid w:val="00386976"/>
    <w:rsid w:val="003D2659"/>
    <w:rsid w:val="0040235F"/>
    <w:rsid w:val="00414BF0"/>
    <w:rsid w:val="00424B06"/>
    <w:rsid w:val="004B165B"/>
    <w:rsid w:val="004D2B3F"/>
    <w:rsid w:val="004D67AE"/>
    <w:rsid w:val="00507B0B"/>
    <w:rsid w:val="00512D11"/>
    <w:rsid w:val="00527467"/>
    <w:rsid w:val="00535D0F"/>
    <w:rsid w:val="00570C87"/>
    <w:rsid w:val="005C01A6"/>
    <w:rsid w:val="0061008B"/>
    <w:rsid w:val="00656E0E"/>
    <w:rsid w:val="00667AEF"/>
    <w:rsid w:val="00675210"/>
    <w:rsid w:val="007410BC"/>
    <w:rsid w:val="00741469"/>
    <w:rsid w:val="00773164"/>
    <w:rsid w:val="007849F6"/>
    <w:rsid w:val="007D74E1"/>
    <w:rsid w:val="007E64DE"/>
    <w:rsid w:val="00841F21"/>
    <w:rsid w:val="008728CC"/>
    <w:rsid w:val="008B0FF3"/>
    <w:rsid w:val="008F286C"/>
    <w:rsid w:val="00966B16"/>
    <w:rsid w:val="00971BFE"/>
    <w:rsid w:val="009B71C9"/>
    <w:rsid w:val="00A034DC"/>
    <w:rsid w:val="00A23C60"/>
    <w:rsid w:val="00A53AB6"/>
    <w:rsid w:val="00A6686C"/>
    <w:rsid w:val="00A8410C"/>
    <w:rsid w:val="00AD0B9B"/>
    <w:rsid w:val="00B00194"/>
    <w:rsid w:val="00B14079"/>
    <w:rsid w:val="00B23E28"/>
    <w:rsid w:val="00BA4EB2"/>
    <w:rsid w:val="00BC2154"/>
    <w:rsid w:val="00BC5FB7"/>
    <w:rsid w:val="00BC75BE"/>
    <w:rsid w:val="00BF2F94"/>
    <w:rsid w:val="00C17B38"/>
    <w:rsid w:val="00C57EC1"/>
    <w:rsid w:val="00C91FEF"/>
    <w:rsid w:val="00CB1B3F"/>
    <w:rsid w:val="00CB2C81"/>
    <w:rsid w:val="00CC042D"/>
    <w:rsid w:val="00CD49FE"/>
    <w:rsid w:val="00D16763"/>
    <w:rsid w:val="00D177AF"/>
    <w:rsid w:val="00D506CA"/>
    <w:rsid w:val="00D73183"/>
    <w:rsid w:val="00D737C3"/>
    <w:rsid w:val="00DD53D8"/>
    <w:rsid w:val="00E1579C"/>
    <w:rsid w:val="00E305BE"/>
    <w:rsid w:val="00ED339F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8977A"/>
  <w15:chartTrackingRefBased/>
  <w15:docId w15:val="{6EFDD99C-00EE-481E-9A23-31FF082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1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1F21"/>
  </w:style>
  <w:style w:type="paragraph" w:styleId="a9">
    <w:name w:val="footer"/>
    <w:basedOn w:val="a"/>
    <w:link w:val="aa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BD6-A824-478D-B611-67C93DF5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典生</dc:creator>
  <cp:keywords/>
  <dc:description/>
  <cp:lastModifiedBy>paku@hmsa013157</cp:lastModifiedBy>
  <cp:revision>5</cp:revision>
  <cp:lastPrinted>2018-12-05T01:15:00Z</cp:lastPrinted>
  <dcterms:created xsi:type="dcterms:W3CDTF">2018-12-05T00:42:00Z</dcterms:created>
  <dcterms:modified xsi:type="dcterms:W3CDTF">2018-12-05T01:16:00Z</dcterms:modified>
</cp:coreProperties>
</file>